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F7" w:rsidRPr="00713A26" w:rsidRDefault="005872F7" w:rsidP="005872F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тчет </w:t>
      </w:r>
    </w:p>
    <w:p w:rsidR="005872F7" w:rsidRPr="00074E25" w:rsidRDefault="005872F7" w:rsidP="005872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 осуществлении переданных государственных полномочий по образованию и обеспечению деятельности административной комисси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расноармейского </w:t>
      </w:r>
      <w:r w:rsidRPr="00713A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/городского округа </w:t>
      </w:r>
      <w:r w:rsidRPr="00F31F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 квартал 201</w:t>
      </w:r>
      <w:r w:rsidRPr="004D4AC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Pr="00074E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предоставляются с нарастающим итогом)</w:t>
      </w:r>
    </w:p>
    <w:p w:rsidR="001C5296" w:rsidRDefault="005872F7" w:rsidP="008926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личество штатных сотрудников административной комиссии на дату составления отчета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</w:t>
      </w:r>
      <w:r w:rsidRPr="00713A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 </w:t>
      </w:r>
      <w:r w:rsidRPr="00713A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843"/>
        <w:gridCol w:w="518"/>
        <w:gridCol w:w="14"/>
        <w:gridCol w:w="460"/>
        <w:gridCol w:w="425"/>
        <w:gridCol w:w="426"/>
        <w:gridCol w:w="567"/>
        <w:gridCol w:w="425"/>
        <w:gridCol w:w="425"/>
        <w:gridCol w:w="425"/>
        <w:gridCol w:w="426"/>
        <w:gridCol w:w="567"/>
        <w:gridCol w:w="425"/>
        <w:gridCol w:w="425"/>
        <w:gridCol w:w="425"/>
        <w:gridCol w:w="426"/>
        <w:gridCol w:w="425"/>
        <w:gridCol w:w="425"/>
        <w:gridCol w:w="425"/>
        <w:gridCol w:w="567"/>
        <w:gridCol w:w="533"/>
        <w:gridCol w:w="567"/>
        <w:gridCol w:w="425"/>
        <w:gridCol w:w="709"/>
        <w:gridCol w:w="992"/>
      </w:tblGrid>
      <w:tr w:rsidR="00161570" w:rsidRPr="006B2E10" w:rsidTr="005872F7">
        <w:trPr>
          <w:trHeight w:val="1888"/>
        </w:trPr>
        <w:tc>
          <w:tcPr>
            <w:tcW w:w="2269" w:type="dxa"/>
            <w:vMerge w:val="restart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ведения о рассмотренных </w:t>
            </w:r>
            <w:proofErr w:type="gramStart"/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лах</w:t>
            </w:r>
            <w:proofErr w:type="gramEnd"/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 об административных правонарушениях</w:t>
            </w:r>
          </w:p>
        </w:tc>
        <w:tc>
          <w:tcPr>
            <w:tcW w:w="10455" w:type="dxa"/>
            <w:gridSpan w:val="23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 административных правонарушений предусмотренных Законом Саратовской области «Об административных правонарушениях на территории Саратовской области»</w:t>
            </w:r>
          </w:p>
        </w:tc>
        <w:tc>
          <w:tcPr>
            <w:tcW w:w="992" w:type="dxa"/>
            <w:vMerge w:val="restart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3B7FAD" w:rsidRPr="006B2E10" w:rsidTr="005872F7">
        <w:trPr>
          <w:trHeight w:val="258"/>
        </w:trPr>
        <w:tc>
          <w:tcPr>
            <w:tcW w:w="2269" w:type="dxa"/>
            <w:vMerge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2" w:type="dxa"/>
            <w:gridSpan w:val="2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60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25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426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67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425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425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425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426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567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425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425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425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426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425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425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425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567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533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567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425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709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.2</w:t>
            </w:r>
          </w:p>
        </w:tc>
        <w:tc>
          <w:tcPr>
            <w:tcW w:w="992" w:type="dxa"/>
            <w:vMerge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1570" w:rsidRPr="006B2E10" w:rsidTr="005872F7">
        <w:trPr>
          <w:trHeight w:val="588"/>
        </w:trPr>
        <w:tc>
          <w:tcPr>
            <w:tcW w:w="2269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89" w:type="dxa"/>
            <w:gridSpan w:val="23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I. Рассмотрение дел об административных правонарушениях</w:t>
            </w:r>
          </w:p>
        </w:tc>
        <w:tc>
          <w:tcPr>
            <w:tcW w:w="709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1570" w:rsidRPr="006B2E10" w:rsidRDefault="0016157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252C" w:rsidRPr="006B2E10" w:rsidTr="005872F7">
        <w:tc>
          <w:tcPr>
            <w:tcW w:w="2269" w:type="dxa"/>
          </w:tcPr>
          <w:p w:rsidR="0074252C" w:rsidRPr="006B2E10" w:rsidRDefault="0074252C" w:rsidP="005872F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872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составленных протоколов об административных правонарушениях</w:t>
            </w:r>
          </w:p>
        </w:tc>
        <w:tc>
          <w:tcPr>
            <w:tcW w:w="1843" w:type="dxa"/>
          </w:tcPr>
          <w:p w:rsidR="0074252C" w:rsidRPr="006B2E10" w:rsidRDefault="005872F7" w:rsidP="005872F7">
            <w:pPr>
              <w:spacing w:after="0" w:line="240" w:lineRule="auto"/>
              <w:ind w:left="14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армейский муниципальный район</w:t>
            </w:r>
          </w:p>
        </w:tc>
        <w:tc>
          <w:tcPr>
            <w:tcW w:w="518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74" w:type="dxa"/>
            <w:gridSpan w:val="2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4252C" w:rsidRPr="006B2E10" w:rsidRDefault="00B00F24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74252C" w:rsidRPr="006B2E10" w:rsidRDefault="004353F6" w:rsidP="00B00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4252C" w:rsidRPr="006B2E10" w:rsidRDefault="00220DA0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74252C" w:rsidRPr="006B2E10" w:rsidRDefault="004353F6" w:rsidP="00220D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</w:t>
            </w:r>
          </w:p>
        </w:tc>
      </w:tr>
      <w:tr w:rsidR="0074252C" w:rsidRPr="006B2E10" w:rsidTr="005872F7">
        <w:trPr>
          <w:trHeight w:val="1221"/>
        </w:trPr>
        <w:tc>
          <w:tcPr>
            <w:tcW w:w="2269" w:type="dxa"/>
          </w:tcPr>
          <w:p w:rsidR="0074252C" w:rsidRPr="006B2E10" w:rsidRDefault="0074252C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1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рассмотренных протоколов об административных правонарушениях</w:t>
            </w:r>
          </w:p>
        </w:tc>
        <w:tc>
          <w:tcPr>
            <w:tcW w:w="1843" w:type="dxa"/>
          </w:tcPr>
          <w:p w:rsidR="0074252C" w:rsidRPr="006B2E10" w:rsidRDefault="0074252C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4" w:type="dxa"/>
            <w:gridSpan w:val="2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74252C" w:rsidRPr="006B2E10" w:rsidRDefault="00D02E8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4252C" w:rsidRPr="006B2E10" w:rsidRDefault="00220DA0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</w:tr>
      <w:tr w:rsidR="0074252C" w:rsidRPr="006B2E10" w:rsidTr="005872F7">
        <w:tc>
          <w:tcPr>
            <w:tcW w:w="2269" w:type="dxa"/>
          </w:tcPr>
          <w:p w:rsidR="0074252C" w:rsidRPr="006B2E10" w:rsidRDefault="0074252C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влечено к административной ответственности лиц, из них:</w:t>
            </w:r>
          </w:p>
        </w:tc>
        <w:tc>
          <w:tcPr>
            <w:tcW w:w="1843" w:type="dxa"/>
            <w:vAlign w:val="center"/>
          </w:tcPr>
          <w:p w:rsidR="0074252C" w:rsidRPr="006B2E10" w:rsidRDefault="0074252C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4" w:type="dxa"/>
            <w:gridSpan w:val="2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B00F24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74252C" w:rsidRPr="006B2E10" w:rsidRDefault="00D02E8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74252C" w:rsidRPr="006B2E10" w:rsidRDefault="004353F6" w:rsidP="00B00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4252C" w:rsidRPr="006B2E10" w:rsidRDefault="00220DA0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</w:tr>
      <w:tr w:rsidR="0074252C" w:rsidRPr="006B2E10" w:rsidTr="005872F7">
        <w:tc>
          <w:tcPr>
            <w:tcW w:w="2269" w:type="dxa"/>
          </w:tcPr>
          <w:p w:rsidR="0074252C" w:rsidRPr="006B2E10" w:rsidRDefault="0074252C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1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1843" w:type="dxa"/>
            <w:vAlign w:val="center"/>
          </w:tcPr>
          <w:p w:rsidR="0074252C" w:rsidRPr="006B2E10" w:rsidRDefault="0074252C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4" w:type="dxa"/>
            <w:gridSpan w:val="2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4252C" w:rsidRPr="006B2E10" w:rsidRDefault="00B00F24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74252C" w:rsidRPr="006B2E10" w:rsidRDefault="00D02E8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74252C" w:rsidRPr="006B2E10" w:rsidRDefault="004353F6" w:rsidP="00B00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4252C" w:rsidRPr="006B2E10" w:rsidRDefault="00220DA0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</w:tr>
      <w:tr w:rsidR="0074252C" w:rsidRPr="006B2E10" w:rsidTr="005872F7">
        <w:tc>
          <w:tcPr>
            <w:tcW w:w="2269" w:type="dxa"/>
          </w:tcPr>
          <w:p w:rsidR="0074252C" w:rsidRPr="006B2E10" w:rsidRDefault="0074252C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2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стных лиц</w:t>
            </w:r>
          </w:p>
        </w:tc>
        <w:tc>
          <w:tcPr>
            <w:tcW w:w="1843" w:type="dxa"/>
            <w:vAlign w:val="center"/>
          </w:tcPr>
          <w:p w:rsidR="0074252C" w:rsidRPr="006B2E10" w:rsidRDefault="0074252C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252C" w:rsidRPr="006B2E10" w:rsidTr="005872F7">
        <w:tc>
          <w:tcPr>
            <w:tcW w:w="2269" w:type="dxa"/>
          </w:tcPr>
          <w:p w:rsidR="0074252C" w:rsidRPr="006B2E10" w:rsidRDefault="0074252C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3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дических лиц</w:t>
            </w:r>
          </w:p>
        </w:tc>
        <w:tc>
          <w:tcPr>
            <w:tcW w:w="1843" w:type="dxa"/>
            <w:vAlign w:val="center"/>
          </w:tcPr>
          <w:p w:rsidR="0074252C" w:rsidRPr="006B2E10" w:rsidRDefault="0074252C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4252C" w:rsidRPr="006B2E10" w:rsidTr="005872F7">
        <w:tc>
          <w:tcPr>
            <w:tcW w:w="2269" w:type="dxa"/>
          </w:tcPr>
          <w:p w:rsidR="0074252C" w:rsidRPr="006B2E10" w:rsidRDefault="0074252C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несено предупреждений</w:t>
            </w:r>
          </w:p>
        </w:tc>
        <w:tc>
          <w:tcPr>
            <w:tcW w:w="1843" w:type="dxa"/>
            <w:vAlign w:val="center"/>
          </w:tcPr>
          <w:p w:rsidR="0074252C" w:rsidRPr="006B2E10" w:rsidRDefault="0074252C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" w:type="dxa"/>
          </w:tcPr>
          <w:p w:rsidR="0074252C" w:rsidRPr="006B2E10" w:rsidRDefault="00B00F24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4252C" w:rsidRPr="006B2E10" w:rsidRDefault="00220DA0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74252C" w:rsidRPr="006B2E10" w:rsidRDefault="00797684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74252C" w:rsidRPr="006B2E10" w:rsidTr="005872F7">
        <w:tc>
          <w:tcPr>
            <w:tcW w:w="2269" w:type="dxa"/>
          </w:tcPr>
          <w:p w:rsidR="0074252C" w:rsidRPr="006B2E10" w:rsidRDefault="0074252C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ожено административных штрафов </w:t>
            </w:r>
            <w:proofErr w:type="gramStart"/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3" w:type="dxa"/>
            <w:vAlign w:val="center"/>
          </w:tcPr>
          <w:p w:rsidR="0074252C" w:rsidRPr="006B2E10" w:rsidRDefault="0074252C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4" w:type="dxa"/>
            <w:gridSpan w:val="2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74252C" w:rsidRPr="006B2E10" w:rsidRDefault="00D02E8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74252C" w:rsidRPr="006B2E10" w:rsidRDefault="004353F6" w:rsidP="00435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</w:tr>
      <w:tr w:rsidR="0074252C" w:rsidRPr="006B2E10" w:rsidTr="005872F7">
        <w:tc>
          <w:tcPr>
            <w:tcW w:w="2269" w:type="dxa"/>
          </w:tcPr>
          <w:p w:rsidR="0074252C" w:rsidRPr="006B2E10" w:rsidRDefault="0074252C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1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1843" w:type="dxa"/>
            <w:vAlign w:val="center"/>
          </w:tcPr>
          <w:p w:rsidR="0074252C" w:rsidRPr="006B2E10" w:rsidRDefault="0074252C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74" w:type="dxa"/>
            <w:gridSpan w:val="2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74252C" w:rsidRPr="006B2E10" w:rsidRDefault="00D02E8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74252C" w:rsidRPr="006B2E10" w:rsidRDefault="004353F6" w:rsidP="00435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74252C" w:rsidRPr="006B2E10" w:rsidRDefault="0074252C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74252C" w:rsidRPr="006B2E10" w:rsidRDefault="004353F6" w:rsidP="006272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</w:t>
            </w:r>
          </w:p>
        </w:tc>
      </w:tr>
      <w:tr w:rsidR="003B7FAD" w:rsidRPr="006B2E10" w:rsidTr="005872F7">
        <w:tc>
          <w:tcPr>
            <w:tcW w:w="2269" w:type="dxa"/>
          </w:tcPr>
          <w:p w:rsidR="00161570" w:rsidRPr="006B2E10" w:rsidRDefault="00161570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2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жностных лиц</w:t>
            </w:r>
          </w:p>
        </w:tc>
        <w:tc>
          <w:tcPr>
            <w:tcW w:w="1843" w:type="dxa"/>
            <w:vAlign w:val="center"/>
          </w:tcPr>
          <w:p w:rsidR="00161570" w:rsidRPr="006B2E10" w:rsidRDefault="00161570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4" w:type="dxa"/>
            <w:gridSpan w:val="2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6B2E10" w:rsidRDefault="0074252C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61570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61570" w:rsidRPr="006B2E10" w:rsidRDefault="0074252C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B7FAD" w:rsidRPr="006B2E10" w:rsidTr="005872F7">
        <w:tc>
          <w:tcPr>
            <w:tcW w:w="2269" w:type="dxa"/>
          </w:tcPr>
          <w:p w:rsidR="005627ED" w:rsidRPr="006B2E10" w:rsidRDefault="005627ED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.3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ридических лиц</w:t>
            </w:r>
          </w:p>
        </w:tc>
        <w:tc>
          <w:tcPr>
            <w:tcW w:w="1843" w:type="dxa"/>
            <w:vAlign w:val="center"/>
          </w:tcPr>
          <w:p w:rsidR="005627ED" w:rsidRPr="006B2E10" w:rsidRDefault="005627ED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4" w:type="dxa"/>
            <w:gridSpan w:val="2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5627ED" w:rsidRPr="006B2E10" w:rsidRDefault="005627E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5627ED" w:rsidRPr="006B2E10" w:rsidRDefault="00DF787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5627ED" w:rsidRPr="006B2E10" w:rsidRDefault="00DF787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5627ED" w:rsidRPr="006B2E10" w:rsidRDefault="00DF787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627ED" w:rsidRPr="006B2E10" w:rsidRDefault="00DF787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B7FAD" w:rsidRPr="006B2E10" w:rsidTr="005872F7">
        <w:tc>
          <w:tcPr>
            <w:tcW w:w="2269" w:type="dxa"/>
          </w:tcPr>
          <w:p w:rsidR="00161570" w:rsidRPr="006B2E10" w:rsidRDefault="00161570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дел, прекращенных производством административной комиссии (Кодекс Российской Федерации об </w:t>
            </w:r>
            <w:proofErr w:type="gramStart"/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а</w:t>
            </w:r>
            <w:proofErr w:type="gramEnd"/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тивных правонарушениях), -из них:</w:t>
            </w:r>
          </w:p>
        </w:tc>
        <w:tc>
          <w:tcPr>
            <w:tcW w:w="1843" w:type="dxa"/>
            <w:vAlign w:val="center"/>
          </w:tcPr>
          <w:p w:rsidR="00161570" w:rsidRPr="006B2E10" w:rsidRDefault="00161570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161570" w:rsidRPr="006B2E10" w:rsidRDefault="005872F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74" w:type="dxa"/>
            <w:gridSpan w:val="2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6B2E10" w:rsidRDefault="005872F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5872F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6B2E10" w:rsidRDefault="005872F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161570" w:rsidRPr="006B2E10" w:rsidRDefault="005872F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</w:tr>
      <w:tr w:rsidR="003B7FAD" w:rsidRPr="006B2E10" w:rsidTr="005872F7">
        <w:tc>
          <w:tcPr>
            <w:tcW w:w="2269" w:type="dxa"/>
          </w:tcPr>
          <w:p w:rsidR="006369CE" w:rsidRPr="006B2E10" w:rsidRDefault="006369CE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1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. 2.9</w:t>
            </w:r>
          </w:p>
        </w:tc>
        <w:tc>
          <w:tcPr>
            <w:tcW w:w="1843" w:type="dxa"/>
            <w:vAlign w:val="center"/>
          </w:tcPr>
          <w:p w:rsidR="006369CE" w:rsidRPr="006B2E10" w:rsidRDefault="006369CE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4" w:type="dxa"/>
            <w:gridSpan w:val="2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B7FAD" w:rsidRPr="006B2E10" w:rsidTr="005872F7">
        <w:tc>
          <w:tcPr>
            <w:tcW w:w="2269" w:type="dxa"/>
          </w:tcPr>
          <w:p w:rsidR="006369CE" w:rsidRPr="006B2E10" w:rsidRDefault="006369CE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2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1 ч.1  ст. 24.5</w:t>
            </w:r>
          </w:p>
        </w:tc>
        <w:tc>
          <w:tcPr>
            <w:tcW w:w="1843" w:type="dxa"/>
            <w:vAlign w:val="center"/>
          </w:tcPr>
          <w:p w:rsidR="006369CE" w:rsidRPr="006B2E10" w:rsidRDefault="006369CE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6369CE" w:rsidRPr="006B2E10" w:rsidRDefault="00960A3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4" w:type="dxa"/>
            <w:gridSpan w:val="2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960A3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369CE" w:rsidRPr="006B2E10" w:rsidRDefault="00960A3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</w:tr>
      <w:tr w:rsidR="003B7FAD" w:rsidRPr="006B2E10" w:rsidTr="005872F7">
        <w:tc>
          <w:tcPr>
            <w:tcW w:w="2269" w:type="dxa"/>
          </w:tcPr>
          <w:p w:rsidR="006369CE" w:rsidRPr="006B2E10" w:rsidRDefault="006369CE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3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2 ч.1  ст. 24.5</w:t>
            </w:r>
          </w:p>
        </w:tc>
        <w:tc>
          <w:tcPr>
            <w:tcW w:w="1843" w:type="dxa"/>
            <w:vAlign w:val="center"/>
          </w:tcPr>
          <w:p w:rsidR="006369CE" w:rsidRPr="006B2E10" w:rsidRDefault="006369CE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4" w:type="dxa"/>
            <w:gridSpan w:val="2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74252C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369CE" w:rsidRPr="006B2E10" w:rsidRDefault="0074252C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B7FAD" w:rsidRPr="006B2E10" w:rsidTr="005872F7">
        <w:tc>
          <w:tcPr>
            <w:tcW w:w="2269" w:type="dxa"/>
          </w:tcPr>
          <w:p w:rsidR="006369CE" w:rsidRPr="006B2E10" w:rsidRDefault="006369CE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4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3 ч.1  ст. 24.5</w:t>
            </w:r>
          </w:p>
        </w:tc>
        <w:tc>
          <w:tcPr>
            <w:tcW w:w="1843" w:type="dxa"/>
            <w:vAlign w:val="center"/>
          </w:tcPr>
          <w:p w:rsidR="006369CE" w:rsidRPr="006B2E10" w:rsidRDefault="006369CE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4" w:type="dxa"/>
            <w:gridSpan w:val="2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B7FAD" w:rsidRPr="006B2E10" w:rsidTr="005872F7">
        <w:tc>
          <w:tcPr>
            <w:tcW w:w="2269" w:type="dxa"/>
          </w:tcPr>
          <w:p w:rsidR="006369CE" w:rsidRPr="006B2E10" w:rsidRDefault="006369CE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5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4 ч.1  ст. 24.5</w:t>
            </w:r>
          </w:p>
        </w:tc>
        <w:tc>
          <w:tcPr>
            <w:tcW w:w="1843" w:type="dxa"/>
            <w:vAlign w:val="center"/>
          </w:tcPr>
          <w:p w:rsidR="006369CE" w:rsidRPr="006B2E10" w:rsidRDefault="006369CE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4" w:type="dxa"/>
            <w:gridSpan w:val="2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B7FAD" w:rsidRPr="006B2E10" w:rsidTr="005872F7">
        <w:tc>
          <w:tcPr>
            <w:tcW w:w="2269" w:type="dxa"/>
          </w:tcPr>
          <w:p w:rsidR="00161570" w:rsidRPr="006B2E10" w:rsidRDefault="00161570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6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5 ч.1  ст. 24.5</w:t>
            </w:r>
          </w:p>
        </w:tc>
        <w:tc>
          <w:tcPr>
            <w:tcW w:w="1843" w:type="dxa"/>
            <w:vAlign w:val="center"/>
          </w:tcPr>
          <w:p w:rsidR="00161570" w:rsidRPr="006B2E10" w:rsidRDefault="00161570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161570" w:rsidRPr="006B2E10" w:rsidRDefault="007872E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gridSpan w:val="2"/>
          </w:tcPr>
          <w:p w:rsidR="00161570" w:rsidRPr="006B2E10" w:rsidRDefault="00DF787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DF787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6B2E10" w:rsidRDefault="00DF787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6B2E10" w:rsidRDefault="00DF0E2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DF787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DF787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DF787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6B2E10" w:rsidRDefault="00DF787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6B2E10" w:rsidRDefault="00DF787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DF787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7872E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DF787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</w:tcPr>
          <w:p w:rsidR="00161570" w:rsidRPr="006B2E10" w:rsidRDefault="00DF787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DF787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DF787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DF787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16157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161570" w:rsidRPr="006B2E10" w:rsidRDefault="007872E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3B7FAD" w:rsidRPr="006B2E10" w:rsidTr="005872F7">
        <w:tc>
          <w:tcPr>
            <w:tcW w:w="2269" w:type="dxa"/>
          </w:tcPr>
          <w:p w:rsidR="006369CE" w:rsidRPr="006B2E10" w:rsidRDefault="006369CE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7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6 ч.1  ст. 24.5</w:t>
            </w:r>
          </w:p>
        </w:tc>
        <w:tc>
          <w:tcPr>
            <w:tcW w:w="1843" w:type="dxa"/>
            <w:vAlign w:val="center"/>
          </w:tcPr>
          <w:p w:rsidR="006369CE" w:rsidRPr="006B2E10" w:rsidRDefault="006369CE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6369CE" w:rsidRPr="006B2E10" w:rsidRDefault="002F225F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4" w:type="dxa"/>
            <w:gridSpan w:val="2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5872F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17710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5872F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D7A1D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369CE" w:rsidRPr="006B2E10" w:rsidRDefault="005872F7" w:rsidP="002F22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</w:tr>
      <w:tr w:rsidR="003B7FAD" w:rsidRPr="006B2E10" w:rsidTr="005872F7">
        <w:tc>
          <w:tcPr>
            <w:tcW w:w="2269" w:type="dxa"/>
          </w:tcPr>
          <w:p w:rsidR="006369CE" w:rsidRPr="006B2E10" w:rsidRDefault="006369CE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8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7 ч.1  ст. 24.5</w:t>
            </w:r>
          </w:p>
        </w:tc>
        <w:tc>
          <w:tcPr>
            <w:tcW w:w="1843" w:type="dxa"/>
            <w:vAlign w:val="center"/>
          </w:tcPr>
          <w:p w:rsidR="006369CE" w:rsidRPr="006B2E10" w:rsidRDefault="006369CE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4" w:type="dxa"/>
            <w:gridSpan w:val="2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3B7FAD" w:rsidRPr="006B2E10" w:rsidTr="005872F7">
        <w:tc>
          <w:tcPr>
            <w:tcW w:w="2269" w:type="dxa"/>
          </w:tcPr>
          <w:p w:rsidR="006369CE" w:rsidRPr="006B2E10" w:rsidRDefault="006369CE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9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8 ч.1  ст. 24.5</w:t>
            </w:r>
          </w:p>
        </w:tc>
        <w:tc>
          <w:tcPr>
            <w:tcW w:w="1843" w:type="dxa"/>
            <w:vAlign w:val="center"/>
          </w:tcPr>
          <w:p w:rsidR="006369CE" w:rsidRPr="006B2E10" w:rsidRDefault="006369CE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74" w:type="dxa"/>
            <w:gridSpan w:val="2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3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6369CE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E40929" w:rsidRPr="006B2E10" w:rsidTr="005872F7">
        <w:tc>
          <w:tcPr>
            <w:tcW w:w="2269" w:type="dxa"/>
          </w:tcPr>
          <w:p w:rsidR="00E40929" w:rsidRPr="006B2E10" w:rsidRDefault="00E40929" w:rsidP="005872F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.10</w:t>
            </w:r>
            <w:r w:rsidR="005872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5872F7" w:rsidRPr="00713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3 абз.2 ч.1.  ст.29.9</w:t>
            </w:r>
          </w:p>
        </w:tc>
        <w:tc>
          <w:tcPr>
            <w:tcW w:w="1843" w:type="dxa"/>
            <w:vAlign w:val="center"/>
          </w:tcPr>
          <w:p w:rsidR="00E40929" w:rsidRPr="006B2E10" w:rsidRDefault="00E40929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E40929" w:rsidRPr="006B2E10" w:rsidRDefault="00E40929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7FAD" w:rsidRPr="006B2E10" w:rsidTr="005872F7">
        <w:tc>
          <w:tcPr>
            <w:tcW w:w="2269" w:type="dxa"/>
          </w:tcPr>
          <w:p w:rsidR="009812E0" w:rsidRPr="006B2E10" w:rsidRDefault="00EA1651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="009812E0"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наложенных штрафов (руб.)</w:t>
            </w:r>
          </w:p>
        </w:tc>
        <w:tc>
          <w:tcPr>
            <w:tcW w:w="1843" w:type="dxa"/>
            <w:vAlign w:val="center"/>
          </w:tcPr>
          <w:p w:rsidR="009812E0" w:rsidRPr="006B2E10" w:rsidRDefault="009812E0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9812E0" w:rsidRPr="006B2E10" w:rsidRDefault="000D6D5F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000</w:t>
            </w:r>
          </w:p>
        </w:tc>
        <w:tc>
          <w:tcPr>
            <w:tcW w:w="474" w:type="dxa"/>
            <w:gridSpan w:val="2"/>
          </w:tcPr>
          <w:p w:rsidR="009812E0" w:rsidRPr="006B2E10" w:rsidRDefault="0074252C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9812E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9812E0" w:rsidRPr="006B2E10" w:rsidRDefault="00B00F24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425" w:type="dxa"/>
          </w:tcPr>
          <w:p w:rsidR="009812E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9812E0" w:rsidRPr="006B2E10" w:rsidRDefault="000D6D5F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</w:t>
            </w:r>
            <w:r w:rsidR="006369CE"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</w:tcPr>
          <w:p w:rsidR="009812E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0D6D5F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0</w:t>
            </w:r>
            <w:r w:rsidR="00B00F2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</w:tcPr>
          <w:p w:rsidR="009812E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9812E0" w:rsidRPr="006B2E10" w:rsidRDefault="00AD34FD" w:rsidP="00CD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</w:t>
            </w:r>
            <w:r w:rsidR="00103D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</w:tcPr>
          <w:p w:rsidR="009812E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9812E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dxa"/>
          </w:tcPr>
          <w:p w:rsidR="009812E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9812E0" w:rsidRPr="006B2E10" w:rsidRDefault="0074252C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6369CE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9812E0" w:rsidRPr="006B2E10" w:rsidRDefault="00220DA0" w:rsidP="004316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43164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</w:tcPr>
          <w:p w:rsidR="009812E0" w:rsidRPr="006B2E10" w:rsidRDefault="0043164A" w:rsidP="003B7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6</w:t>
            </w:r>
            <w:r w:rsidR="00797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</w:tr>
      <w:tr w:rsidR="00827207" w:rsidRPr="006B2E10" w:rsidTr="005872F7">
        <w:tc>
          <w:tcPr>
            <w:tcW w:w="2269" w:type="dxa"/>
          </w:tcPr>
          <w:p w:rsidR="00827207" w:rsidRPr="001C5296" w:rsidRDefault="00827207" w:rsidP="005872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6.1.</w:t>
            </w:r>
            <w:r w:rsidR="005872F7" w:rsidRPr="001C5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нено постановлений судом, из них:</w:t>
            </w:r>
          </w:p>
        </w:tc>
        <w:tc>
          <w:tcPr>
            <w:tcW w:w="1843" w:type="dxa"/>
            <w:vAlign w:val="center"/>
          </w:tcPr>
          <w:p w:rsidR="00827207" w:rsidRPr="001C5296" w:rsidRDefault="00827207" w:rsidP="00C212C1">
            <w:pPr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827207" w:rsidRDefault="00B00F24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gridSpan w:val="2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27207" w:rsidRDefault="00827207" w:rsidP="00CD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27207" w:rsidRDefault="00827207" w:rsidP="003B7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7207" w:rsidRPr="006B2E10" w:rsidTr="005872F7">
        <w:tc>
          <w:tcPr>
            <w:tcW w:w="2269" w:type="dxa"/>
          </w:tcPr>
          <w:p w:rsidR="00827207" w:rsidRPr="001C5296" w:rsidRDefault="00827207" w:rsidP="005872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.1.</w:t>
            </w:r>
            <w:r w:rsidR="005872F7" w:rsidRPr="001C5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екращение производства по делу</w:t>
            </w:r>
          </w:p>
        </w:tc>
        <w:tc>
          <w:tcPr>
            <w:tcW w:w="1843" w:type="dxa"/>
            <w:vAlign w:val="center"/>
          </w:tcPr>
          <w:p w:rsidR="00827207" w:rsidRPr="001C5296" w:rsidRDefault="00827207" w:rsidP="00C212C1">
            <w:pPr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827207" w:rsidRDefault="00B00F24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gridSpan w:val="2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27207" w:rsidRDefault="00827207" w:rsidP="00CD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27207" w:rsidRDefault="00827207" w:rsidP="003B7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7207" w:rsidRPr="006B2E10" w:rsidTr="005872F7">
        <w:tc>
          <w:tcPr>
            <w:tcW w:w="2269" w:type="dxa"/>
          </w:tcPr>
          <w:p w:rsidR="00827207" w:rsidRPr="001C5296" w:rsidRDefault="00827207" w:rsidP="005872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.1.2.</w:t>
            </w:r>
            <w:r w:rsidR="005872F7" w:rsidRPr="001C5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озвращение дела на новое рассмотрение</w:t>
            </w:r>
          </w:p>
        </w:tc>
        <w:tc>
          <w:tcPr>
            <w:tcW w:w="1843" w:type="dxa"/>
            <w:vAlign w:val="center"/>
          </w:tcPr>
          <w:p w:rsidR="00827207" w:rsidRPr="001C5296" w:rsidRDefault="00827207" w:rsidP="00C212C1">
            <w:pPr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827207" w:rsidRDefault="00B00F24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gridSpan w:val="2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27207" w:rsidRDefault="00827207" w:rsidP="00CD4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27207" w:rsidRDefault="00827207" w:rsidP="003B7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7FAD" w:rsidRPr="006B2E10" w:rsidTr="005872F7">
        <w:tc>
          <w:tcPr>
            <w:tcW w:w="2269" w:type="dxa"/>
          </w:tcPr>
          <w:p w:rsidR="009812E0" w:rsidRPr="006B2E10" w:rsidRDefault="00EA1651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9812E0"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взысканных штрафов (руб.)</w:t>
            </w:r>
          </w:p>
        </w:tc>
        <w:tc>
          <w:tcPr>
            <w:tcW w:w="1843" w:type="dxa"/>
            <w:vAlign w:val="center"/>
          </w:tcPr>
          <w:p w:rsidR="009812E0" w:rsidRPr="006B2E10" w:rsidRDefault="009812E0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9812E0" w:rsidRPr="006B2E10" w:rsidRDefault="00D35852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474" w:type="dxa"/>
            <w:gridSpan w:val="2"/>
          </w:tcPr>
          <w:p w:rsidR="009812E0" w:rsidRPr="006B2E10" w:rsidRDefault="00954B1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954B1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9812E0" w:rsidRPr="006B2E10" w:rsidRDefault="00954B1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9812E0" w:rsidRPr="006B2E10" w:rsidRDefault="00D35852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</w:t>
            </w:r>
            <w:r w:rsidR="00B11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</w:tcPr>
          <w:p w:rsidR="009812E0" w:rsidRPr="006B2E10" w:rsidRDefault="00954B1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954B1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954B1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9812E0" w:rsidRPr="006B2E10" w:rsidRDefault="00B962B5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  <w:r w:rsidR="00220DA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567" w:type="dxa"/>
          </w:tcPr>
          <w:p w:rsidR="009812E0" w:rsidRPr="006B2E10" w:rsidRDefault="00954B1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954B1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D35852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  <w:r w:rsidR="00B110C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  <w:r w:rsidR="007425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5" w:type="dxa"/>
          </w:tcPr>
          <w:p w:rsidR="009812E0" w:rsidRPr="006B2E10" w:rsidRDefault="00954B1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9812E0" w:rsidRPr="006B2E10" w:rsidRDefault="0043164A" w:rsidP="00B00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</w:t>
            </w:r>
            <w:r w:rsidR="00103D6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425" w:type="dxa"/>
          </w:tcPr>
          <w:p w:rsidR="009812E0" w:rsidRPr="006B2E10" w:rsidRDefault="00954B1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954B1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954B1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9812E0" w:rsidRPr="006B2E10" w:rsidRDefault="00954B1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dxa"/>
          </w:tcPr>
          <w:p w:rsidR="009812E0" w:rsidRPr="006B2E10" w:rsidRDefault="00954B1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9812E0" w:rsidRPr="006B2E10" w:rsidRDefault="0074252C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954B13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9812E0" w:rsidRPr="006B2E10" w:rsidRDefault="00797684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  <w:r w:rsidR="0074252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992" w:type="dxa"/>
          </w:tcPr>
          <w:p w:rsidR="009812E0" w:rsidRPr="006B2E10" w:rsidRDefault="0059290B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0</w:t>
            </w:r>
            <w:r w:rsidR="0079768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</w:t>
            </w:r>
          </w:p>
        </w:tc>
      </w:tr>
      <w:tr w:rsidR="00827207" w:rsidRPr="006B2E10" w:rsidTr="005872F7">
        <w:tc>
          <w:tcPr>
            <w:tcW w:w="2269" w:type="dxa"/>
          </w:tcPr>
          <w:p w:rsidR="00827207" w:rsidRPr="001C5296" w:rsidRDefault="00827207" w:rsidP="005872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1.</w:t>
            </w:r>
            <w:r w:rsidR="005872F7" w:rsidRPr="001C5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менено постановлений судом, из них</w:t>
            </w:r>
          </w:p>
        </w:tc>
        <w:tc>
          <w:tcPr>
            <w:tcW w:w="1843" w:type="dxa"/>
            <w:vAlign w:val="center"/>
          </w:tcPr>
          <w:p w:rsidR="00827207" w:rsidRPr="001C5296" w:rsidRDefault="00827207" w:rsidP="00C212C1">
            <w:pPr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827207" w:rsidRPr="006B2E10" w:rsidRDefault="00B00F24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gridSpan w:val="2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7207" w:rsidRPr="006B2E10" w:rsidTr="005872F7">
        <w:tc>
          <w:tcPr>
            <w:tcW w:w="2269" w:type="dxa"/>
          </w:tcPr>
          <w:p w:rsidR="00827207" w:rsidRPr="001C5296" w:rsidRDefault="00827207" w:rsidP="005872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1.1.</w:t>
            </w:r>
            <w:r w:rsidR="005872F7" w:rsidRPr="001C5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екращение производства по делу</w:t>
            </w:r>
          </w:p>
        </w:tc>
        <w:tc>
          <w:tcPr>
            <w:tcW w:w="1843" w:type="dxa"/>
            <w:vAlign w:val="center"/>
          </w:tcPr>
          <w:p w:rsidR="00827207" w:rsidRPr="001C5296" w:rsidRDefault="00827207" w:rsidP="00C212C1">
            <w:pPr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827207" w:rsidRPr="006B2E10" w:rsidRDefault="00B00F24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gridSpan w:val="2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27207" w:rsidRPr="006B2E10" w:rsidTr="005872F7">
        <w:tc>
          <w:tcPr>
            <w:tcW w:w="2269" w:type="dxa"/>
          </w:tcPr>
          <w:p w:rsidR="00827207" w:rsidRPr="001C5296" w:rsidRDefault="00827207" w:rsidP="005872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.1.2.</w:t>
            </w:r>
            <w:r w:rsidR="005872F7" w:rsidRPr="001C5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возвращение дела на новое рассмотрение</w:t>
            </w:r>
          </w:p>
        </w:tc>
        <w:tc>
          <w:tcPr>
            <w:tcW w:w="1843" w:type="dxa"/>
            <w:vAlign w:val="center"/>
          </w:tcPr>
          <w:p w:rsidR="00827207" w:rsidRPr="001C5296" w:rsidRDefault="00827207" w:rsidP="00C212C1">
            <w:pPr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33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827207" w:rsidRPr="006B2E10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7FAD" w:rsidRPr="006B2E10" w:rsidTr="005872F7">
        <w:trPr>
          <w:trHeight w:val="1459"/>
        </w:trPr>
        <w:tc>
          <w:tcPr>
            <w:tcW w:w="2269" w:type="dxa"/>
          </w:tcPr>
          <w:p w:rsidR="009812E0" w:rsidRPr="006B2E10" w:rsidRDefault="00EA1651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8</w:t>
            </w:r>
            <w:r w:rsidR="009812E0"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материалов, направленных в службу судебных приставов, для принудительного взыскания штрафов</w:t>
            </w:r>
          </w:p>
        </w:tc>
        <w:tc>
          <w:tcPr>
            <w:tcW w:w="1843" w:type="dxa"/>
            <w:vAlign w:val="center"/>
          </w:tcPr>
          <w:p w:rsidR="009812E0" w:rsidRPr="006B2E10" w:rsidRDefault="009812E0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gridSpan w:val="2"/>
          </w:tcPr>
          <w:p w:rsidR="009812E0" w:rsidRPr="006B2E10" w:rsidRDefault="00847188" w:rsidP="0084718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9812E0" w:rsidRDefault="009812E0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F225F" w:rsidRPr="006B2E10" w:rsidRDefault="002F225F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09" w:type="dxa"/>
          </w:tcPr>
          <w:p w:rsidR="002F225F" w:rsidRDefault="002F225F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812E0" w:rsidRPr="006B2E10" w:rsidRDefault="002F225F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</w:tcPr>
          <w:p w:rsidR="002F225F" w:rsidRDefault="002F225F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812E0" w:rsidRPr="006B2E10" w:rsidRDefault="002F225F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</w:tr>
      <w:tr w:rsidR="003B7FAD" w:rsidRPr="006B2E10" w:rsidTr="005872F7">
        <w:tc>
          <w:tcPr>
            <w:tcW w:w="2269" w:type="dxa"/>
          </w:tcPr>
          <w:p w:rsidR="009812E0" w:rsidRPr="006B2E10" w:rsidRDefault="00EA1651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9812E0"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штрафов, подлежащих принудительному взысканию (руб.)</w:t>
            </w:r>
          </w:p>
        </w:tc>
        <w:tc>
          <w:tcPr>
            <w:tcW w:w="1843" w:type="dxa"/>
            <w:vAlign w:val="center"/>
          </w:tcPr>
          <w:p w:rsidR="009812E0" w:rsidRPr="006B2E10" w:rsidRDefault="009812E0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74" w:type="dxa"/>
            <w:gridSpan w:val="2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</w:tcPr>
          <w:p w:rsidR="009812E0" w:rsidRPr="006B2E10" w:rsidRDefault="00C212C1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33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-</w:t>
            </w:r>
          </w:p>
        </w:tc>
        <w:tc>
          <w:tcPr>
            <w:tcW w:w="709" w:type="dxa"/>
          </w:tcPr>
          <w:p w:rsidR="009812E0" w:rsidRPr="006B2E10" w:rsidRDefault="00C212C1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992" w:type="dxa"/>
          </w:tcPr>
          <w:p w:rsidR="009812E0" w:rsidRPr="006B2E10" w:rsidRDefault="00C212C1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</w:t>
            </w:r>
          </w:p>
        </w:tc>
      </w:tr>
      <w:tr w:rsidR="003B7FAD" w:rsidRPr="006B2E10" w:rsidTr="005872F7">
        <w:tc>
          <w:tcPr>
            <w:tcW w:w="2269" w:type="dxa"/>
          </w:tcPr>
          <w:p w:rsidR="009812E0" w:rsidRPr="006B2E10" w:rsidRDefault="009812E0" w:rsidP="005872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A16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6B2E1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5872F7" w:rsidRPr="006B2E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взысканных штрафов в принудительном порядке (руб.)</w:t>
            </w:r>
          </w:p>
        </w:tc>
        <w:tc>
          <w:tcPr>
            <w:tcW w:w="1843" w:type="dxa"/>
            <w:vAlign w:val="center"/>
          </w:tcPr>
          <w:p w:rsidR="009812E0" w:rsidRPr="006B2E10" w:rsidRDefault="009812E0" w:rsidP="006B2E10">
            <w:pPr>
              <w:spacing w:after="0" w:line="240" w:lineRule="auto"/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4" w:type="dxa"/>
            <w:gridSpan w:val="2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6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5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9812E0" w:rsidRPr="006B2E10" w:rsidRDefault="00847188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27207" w:rsidRPr="006B2E10" w:rsidTr="005872F7">
        <w:tc>
          <w:tcPr>
            <w:tcW w:w="2269" w:type="dxa"/>
          </w:tcPr>
          <w:p w:rsidR="00827207" w:rsidRPr="00B36FDD" w:rsidRDefault="00827207" w:rsidP="005872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.</w:t>
            </w:r>
            <w:r w:rsidR="005872F7" w:rsidRPr="00B36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штрафов, подлежащих принудительному взысканию (руб.)</w:t>
            </w:r>
          </w:p>
        </w:tc>
        <w:tc>
          <w:tcPr>
            <w:tcW w:w="1843" w:type="dxa"/>
            <w:vAlign w:val="center"/>
          </w:tcPr>
          <w:p w:rsidR="00827207" w:rsidRPr="00B36FDD" w:rsidRDefault="00827207" w:rsidP="00C212C1">
            <w:pPr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7207" w:rsidRPr="006B2E10" w:rsidTr="005872F7">
        <w:tc>
          <w:tcPr>
            <w:tcW w:w="2269" w:type="dxa"/>
          </w:tcPr>
          <w:p w:rsidR="00827207" w:rsidRPr="00B36FDD" w:rsidRDefault="00827207" w:rsidP="005872F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.</w:t>
            </w:r>
            <w:r w:rsidR="005872F7" w:rsidRPr="00B36F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мма взысканных штрафов в принудительном порядке (руб.)</w:t>
            </w:r>
          </w:p>
        </w:tc>
        <w:tc>
          <w:tcPr>
            <w:tcW w:w="1843" w:type="dxa"/>
            <w:vAlign w:val="center"/>
          </w:tcPr>
          <w:p w:rsidR="00827207" w:rsidRPr="00B36FDD" w:rsidRDefault="00827207" w:rsidP="00C212C1">
            <w:pPr>
              <w:ind w:left="1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27207" w:rsidRDefault="00827207" w:rsidP="006B2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439" w:rsidRDefault="00863439" w:rsidP="008926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439" w:rsidRDefault="00863439" w:rsidP="008926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439" w:rsidRDefault="00863439" w:rsidP="008926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63439" w:rsidRDefault="00863439" w:rsidP="00A205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863439" w:rsidSect="00D858B0">
          <w:pgSz w:w="16838" w:h="11906" w:orient="landscape"/>
          <w:pgMar w:top="709" w:right="1134" w:bottom="1276" w:left="1134" w:header="708" w:footer="708" w:gutter="0"/>
          <w:cols w:space="708"/>
          <w:docGrid w:linePitch="360"/>
        </w:sectPr>
      </w:pPr>
    </w:p>
    <w:p w:rsidR="00863439" w:rsidRPr="00D63892" w:rsidRDefault="00863439" w:rsidP="00A205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63439" w:rsidRPr="00D63892" w:rsidSect="0059290B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263B"/>
    <w:rsid w:val="00040C11"/>
    <w:rsid w:val="000D6D5F"/>
    <w:rsid w:val="00103D6E"/>
    <w:rsid w:val="00140DDE"/>
    <w:rsid w:val="00161570"/>
    <w:rsid w:val="00177103"/>
    <w:rsid w:val="001C5296"/>
    <w:rsid w:val="00220DA0"/>
    <w:rsid w:val="002F225F"/>
    <w:rsid w:val="00323790"/>
    <w:rsid w:val="0038663D"/>
    <w:rsid w:val="0039309F"/>
    <w:rsid w:val="003B7FAD"/>
    <w:rsid w:val="003F22E9"/>
    <w:rsid w:val="0043164A"/>
    <w:rsid w:val="004353F6"/>
    <w:rsid w:val="00487471"/>
    <w:rsid w:val="005627ED"/>
    <w:rsid w:val="005872F7"/>
    <w:rsid w:val="0059290B"/>
    <w:rsid w:val="006272D7"/>
    <w:rsid w:val="006369CE"/>
    <w:rsid w:val="006A2DD2"/>
    <w:rsid w:val="006B2E10"/>
    <w:rsid w:val="006D7A1D"/>
    <w:rsid w:val="006E5D00"/>
    <w:rsid w:val="0074252C"/>
    <w:rsid w:val="007872E3"/>
    <w:rsid w:val="00797684"/>
    <w:rsid w:val="007A5F23"/>
    <w:rsid w:val="007E75C5"/>
    <w:rsid w:val="00825B44"/>
    <w:rsid w:val="00827207"/>
    <w:rsid w:val="00847188"/>
    <w:rsid w:val="00863439"/>
    <w:rsid w:val="0089263B"/>
    <w:rsid w:val="008E4145"/>
    <w:rsid w:val="00954B13"/>
    <w:rsid w:val="00960A33"/>
    <w:rsid w:val="009812E0"/>
    <w:rsid w:val="009D3583"/>
    <w:rsid w:val="00A0122F"/>
    <w:rsid w:val="00A07D52"/>
    <w:rsid w:val="00A15D56"/>
    <w:rsid w:val="00A205AC"/>
    <w:rsid w:val="00AD34FD"/>
    <w:rsid w:val="00B00F24"/>
    <w:rsid w:val="00B110C7"/>
    <w:rsid w:val="00B36FDD"/>
    <w:rsid w:val="00B869FF"/>
    <w:rsid w:val="00B923E2"/>
    <w:rsid w:val="00B962B5"/>
    <w:rsid w:val="00BD35E6"/>
    <w:rsid w:val="00C212C1"/>
    <w:rsid w:val="00C671C8"/>
    <w:rsid w:val="00C734AD"/>
    <w:rsid w:val="00CA0743"/>
    <w:rsid w:val="00CD1BB8"/>
    <w:rsid w:val="00CD40E3"/>
    <w:rsid w:val="00CE6F18"/>
    <w:rsid w:val="00CF71F5"/>
    <w:rsid w:val="00D02E8C"/>
    <w:rsid w:val="00D35852"/>
    <w:rsid w:val="00D35C5E"/>
    <w:rsid w:val="00D858B0"/>
    <w:rsid w:val="00DF0E23"/>
    <w:rsid w:val="00DF787B"/>
    <w:rsid w:val="00E40929"/>
    <w:rsid w:val="00E420D2"/>
    <w:rsid w:val="00EA1651"/>
    <w:rsid w:val="00EC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6343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63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63439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863439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EEFD-E6E5-49D7-A01F-15DE574E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уха Андрей Иванович</dc:creator>
  <cp:keywords/>
  <dc:description/>
  <cp:lastModifiedBy>1</cp:lastModifiedBy>
  <cp:revision>2</cp:revision>
  <cp:lastPrinted>2017-12-27T11:22:00Z</cp:lastPrinted>
  <dcterms:created xsi:type="dcterms:W3CDTF">2018-01-16T06:20:00Z</dcterms:created>
  <dcterms:modified xsi:type="dcterms:W3CDTF">2018-01-16T06:20:00Z</dcterms:modified>
</cp:coreProperties>
</file>